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ana node documentation</w:t>
      </w:r>
    </w:p>
    <w:p>
      <w:pPr>
        <w:pStyle w:val="Heading1"/>
      </w:pPr>
      <w:r>
        <w:t>Asana node#</w:t>
      </w:r>
    </w:p>
    <w:p>
      <w:r>
        <w:t>Use the Asana node to automate work in Asana, and integrate Asana with other applications. n8n has built-in support for a wide range of Asana features, including creating, updating, deleting, and getting users, tasks, projects, and subtasks.</w:t>
      </w:r>
    </w:p>
    <w:p>
      <w:r>
        <w:t>On this page, you'll find a list of operations the Asana node supports and links to more resources.</w:t>
      </w:r>
    </w:p>
    <w:p>
      <w:r>
        <w:t>Credentials</w:t>
      </w:r>
    </w:p>
    <w:p>
      <w:r>
        <w:t>Refer to Asana credentials for guidance on setting up authentication.</w:t>
      </w:r>
    </w:p>
    <w:p>
      <w:r>
        <w:t>Update to 1.22.2 or above</w:t>
      </w:r>
    </w:p>
    <w:p>
      <w:r>
        <w:t>Due to changes in Asana's API, some operations in this node stopped working on 17th January 2023. Upgrade to n8n 1.22.2 or above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Project</w:t>
        <w:br/>
        <w:t>Create a new project</w:t>
        <w:br/>
        <w:t>Delete a project</w:t>
        <w:br/>
        <w:t>Get a project</w:t>
        <w:br/>
        <w:t>Get all projects</w:t>
        <w:br/>
        <w:t>Update a project</w:t>
      </w:r>
    </w:p>
    <w:p>
      <w:r>
        <w:t>• Create a new project</w:t>
      </w:r>
    </w:p>
    <w:p>
      <w:r>
        <w:t>• Delete a project</w:t>
      </w:r>
    </w:p>
    <w:p>
      <w:r>
        <w:t>• Get a project</w:t>
      </w:r>
    </w:p>
    <w:p>
      <w:r>
        <w:t>• Get all projects</w:t>
      </w:r>
    </w:p>
    <w:p>
      <w:r>
        <w:t>• Update a project</w:t>
      </w:r>
    </w:p>
    <w:p>
      <w:r>
        <w:t>• Subtask</w:t>
        <w:br/>
        <w:t>Create a subtask</w:t>
        <w:br/>
        <w:t>Get all subtasks</w:t>
      </w:r>
    </w:p>
    <w:p>
      <w:r>
        <w:t>• Create a subtask</w:t>
      </w:r>
    </w:p>
    <w:p>
      <w:r>
        <w:t>• Get all subtasks</w:t>
      </w:r>
    </w:p>
    <w:p>
      <w:r>
        <w:t>• Task</w:t>
        <w:br/>
        <w:t>Create a task</w:t>
        <w:br/>
        <w:t>Delete a task</w:t>
        <w:br/>
        <w:t>Get a task</w:t>
        <w:br/>
        <w:t>Get all tasks</w:t>
        <w:br/>
        <w:t>Move a task</w:t>
        <w:br/>
        <w:t>Search for tasks</w:t>
        <w:br/>
        <w:t>Update a task</w:t>
      </w:r>
    </w:p>
    <w:p>
      <w:r>
        <w:t>• Create a task</w:t>
      </w:r>
    </w:p>
    <w:p>
      <w:r>
        <w:t>• Delete a task</w:t>
      </w:r>
    </w:p>
    <w:p>
      <w:r>
        <w:t>• Get a task</w:t>
      </w:r>
    </w:p>
    <w:p>
      <w:r>
        <w:t>• Get all tasks</w:t>
      </w:r>
    </w:p>
    <w:p>
      <w:r>
        <w:t>• Move a task</w:t>
      </w:r>
    </w:p>
    <w:p>
      <w:r>
        <w:t>• Search for tasks</w:t>
      </w:r>
    </w:p>
    <w:p>
      <w:r>
        <w:t>• Update a task</w:t>
      </w:r>
    </w:p>
    <w:p>
      <w:r>
        <w:t>• Task Comment</w:t>
        <w:br/>
        <w:t>Add a comment to a task</w:t>
        <w:br/>
        <w:t>Remove a comment from a task</w:t>
      </w:r>
    </w:p>
    <w:p>
      <w:r>
        <w:t>• Add a comment to a task</w:t>
      </w:r>
    </w:p>
    <w:p>
      <w:r>
        <w:t>• Remove a comment from a task</w:t>
      </w:r>
    </w:p>
    <w:p>
      <w:r>
        <w:t>• Task Tag</w:t>
        <w:br/>
        <w:t>Add a tag to a task</w:t>
        <w:br/>
        <w:t>Remove a tag from a task</w:t>
      </w:r>
    </w:p>
    <w:p>
      <w:r>
        <w:t>• Add a tag to a task</w:t>
      </w:r>
    </w:p>
    <w:p>
      <w:r>
        <w:t>• Remove a tag from a task</w:t>
      </w:r>
    </w:p>
    <w:p>
      <w:r>
        <w:t>• Task Project</w:t>
        <w:br/>
        <w:t>Add a task to a project</w:t>
        <w:br/>
        <w:t>Remove a task from a project</w:t>
      </w:r>
    </w:p>
    <w:p>
      <w:r>
        <w:t>• Add a task to a project</w:t>
      </w:r>
    </w:p>
    <w:p>
      <w:r>
        <w:t>• Remove a task from a project</w:t>
      </w:r>
    </w:p>
    <w:p>
      <w:r>
        <w:t>• User</w:t>
        <w:br/>
        <w:t>Get a user</w:t>
        <w:br/>
        <w:t>Get all users</w:t>
      </w:r>
    </w:p>
    <w:p>
      <w:r>
        <w:t>• Get a user</w:t>
      </w:r>
    </w:p>
    <w:p>
      <w:r>
        <w:t>• Get all users</w:t>
      </w:r>
    </w:p>
    <w:p>
      <w:pPr>
        <w:pStyle w:val="Heading2"/>
      </w:pPr>
      <w:r>
        <w:t>Templates and examples#</w:t>
      </w:r>
    </w:p>
    <w:p>
      <w:r>
        <w:t>by Bela</w:t>
      </w:r>
    </w:p>
    <w:p>
      <w:r>
        <w:t>by n8n Team</w:t>
      </w:r>
    </w:p>
    <w:p>
      <w:r>
        <w:t>by ghagrawal17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